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63" w:rsidRPr="00901BE4" w:rsidRDefault="00526463" w:rsidP="003A1EB0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-23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7366"/>
        <w:gridCol w:w="1984"/>
        <w:gridCol w:w="1985"/>
      </w:tblGrid>
      <w:tr w:rsidR="00526463" w:rsidRPr="00901BE4" w:rsidTr="002672E4">
        <w:trPr>
          <w:trHeight w:val="268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gridSpan w:val="2"/>
          </w:tcPr>
          <w:p w:rsidR="00526463" w:rsidRPr="00901BE4" w:rsidRDefault="00526463" w:rsidP="002672E4">
            <w:pPr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366" w:type="dxa"/>
            <w:vMerge w:val="restart"/>
          </w:tcPr>
          <w:p w:rsidR="00526463" w:rsidRPr="00901BE4" w:rsidRDefault="00526463" w:rsidP="0026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984" w:type="dxa"/>
            <w:vMerge w:val="restart"/>
          </w:tcPr>
          <w:p w:rsidR="00526463" w:rsidRPr="00901BE4" w:rsidRDefault="00526463" w:rsidP="002672E4">
            <w:pPr>
              <w:spacing w:after="0" w:line="240" w:lineRule="auto"/>
              <w:ind w:left="-67" w:right="-269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526463" w:rsidRPr="00901BE4" w:rsidRDefault="00526463" w:rsidP="0026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526463" w:rsidRPr="00901BE4" w:rsidTr="002672E4">
        <w:trPr>
          <w:trHeight w:val="143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tabs>
                <w:tab w:val="left" w:pos="1451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366" w:type="dxa"/>
            <w:vMerge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6463" w:rsidRPr="00901BE4" w:rsidRDefault="00526463" w:rsidP="002672E4">
            <w:pPr>
              <w:spacing w:after="0" w:line="240" w:lineRule="auto"/>
              <w:ind w:left="-1696" w:right="-269" w:firstLine="24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2672E4">
        <w:trPr>
          <w:trHeight w:val="535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901BE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Раздел 1.    Русский язык: </w:t>
            </w:r>
            <w:r w:rsidR="00057E90"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прошлое и </w:t>
            </w: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настоящее           </w:t>
            </w:r>
          </w:p>
          <w:p w:rsidR="00526463" w:rsidRPr="00901BE4" w:rsidRDefault="00526463" w:rsidP="002672E4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463" w:rsidRPr="00CA7043" w:rsidRDefault="00526463" w:rsidP="009F2878">
            <w:pPr>
              <w:spacing w:after="0" w:line="240" w:lineRule="auto"/>
              <w:ind w:left="-1696" w:right="-269" w:firstLine="17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9F2878">
        <w:trPr>
          <w:trHeight w:val="146"/>
        </w:trPr>
        <w:tc>
          <w:tcPr>
            <w:tcW w:w="709" w:type="dxa"/>
          </w:tcPr>
          <w:p w:rsidR="00526463" w:rsidRPr="00901BE4" w:rsidRDefault="00526463" w:rsidP="009F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526463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4</w:t>
            </w:r>
            <w:r w:rsidR="00227EE6" w:rsidRPr="00901BE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ак писали в старину</w:t>
            </w:r>
            <w:r w:rsidR="00057E90" w:rsidRPr="00901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5ACE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9F2878">
        <w:trPr>
          <w:trHeight w:val="278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227EE6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1</w:t>
            </w:r>
            <w:r w:rsidR="00227EE6" w:rsidRPr="00901BE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Народные приметы в старину</w:t>
            </w:r>
            <w:r w:rsidR="00057E90" w:rsidRPr="00901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26463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9F2878">
        <w:trPr>
          <w:trHeight w:val="281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1276" w:type="dxa"/>
          </w:tcPr>
          <w:p w:rsidR="00526463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8</w:t>
            </w:r>
            <w:r w:rsidR="00227EE6" w:rsidRPr="00901BE4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офессии людей в старину</w:t>
            </w:r>
            <w:r w:rsidR="00057E90" w:rsidRPr="00901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26463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Не скоро дело делается, а скоро сказка сказывается»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8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6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Отношения между людьми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7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3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Экскурсия по старому городу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22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0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Русский народный костюм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pStyle w:val="Default"/>
            </w:pPr>
            <w:r w:rsidRPr="00901BE4">
              <w:t>Имена в малых жанрах фольклора (в пословицах, поговорках, загадках, прибаутках). Изложение с элементами сочинения 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76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оект «Откуда в русском языке эта фамилия»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3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оект: «История моего имени и фамилии»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1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Раздел 2. Язык в действии</w:t>
            </w:r>
            <w:r w:rsidRPr="00901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50DEE" w:rsidRPr="00CA7043" w:rsidRDefault="00150DE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1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ак правильно произносить слова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6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Многообразие суффиксов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3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8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4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5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2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2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Существительные, имеющие только форму единственного числа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Существительные, имеющие только форму множественного числа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46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авильное и точного употребления предлогов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391"/>
        </w:trPr>
        <w:tc>
          <w:tcPr>
            <w:tcW w:w="709" w:type="dxa"/>
          </w:tcPr>
          <w:p w:rsidR="00150DEE" w:rsidRPr="00901BE4" w:rsidRDefault="00150DEE" w:rsidP="009F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Секреты речи и текста </w:t>
            </w:r>
          </w:p>
        </w:tc>
        <w:tc>
          <w:tcPr>
            <w:tcW w:w="1984" w:type="dxa"/>
          </w:tcPr>
          <w:p w:rsidR="00150DEE" w:rsidRPr="00CA7043" w:rsidRDefault="00150DE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1-22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Темы текстов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3-24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Основная мысль текста. Опорные слова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80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Сочинение на тему: «Мой выходной день»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lastRenderedPageBreak/>
              <w:t>26-27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Типы текста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8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color w:val="000000"/>
                <w:sz w:val="24"/>
                <w:szCs w:val="24"/>
              </w:rPr>
              <w:t>Стили речи: разговорный и книжный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6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E667D0" w:rsidRPr="00901BE4" w:rsidRDefault="00150DEE" w:rsidP="002672E4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57E9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или речи: художественный и научный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6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pStyle w:val="a3"/>
              <w:shd w:val="clear" w:color="auto" w:fill="FFFFFF"/>
              <w:spacing w:before="0" w:after="0" w:afterAutospacing="0"/>
              <w:rPr>
                <w:color w:val="000000"/>
                <w:lang w:eastAsia="en-US"/>
              </w:rPr>
            </w:pPr>
            <w:r w:rsidRPr="00901BE4">
              <w:rPr>
                <w:color w:val="000000"/>
                <w:lang w:eastAsia="en-US"/>
              </w:rPr>
              <w:t>Тексты разных стилей речи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72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ультура общения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06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10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Я пишу письмо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36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ind w:right="434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9F2878" w:rsidRDefault="009F2878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27EE6" w:rsidRPr="00901BE4" w:rsidRDefault="00227EE6" w:rsidP="00227EE6">
      <w:pPr>
        <w:rPr>
          <w:rFonts w:ascii="Times New Roman" w:hAnsi="Times New Roman"/>
          <w:b/>
          <w:sz w:val="24"/>
          <w:szCs w:val="24"/>
        </w:rPr>
      </w:pPr>
      <w:r w:rsidRPr="00901BE4">
        <w:rPr>
          <w:rFonts w:ascii="Times New Roman" w:hAnsi="Times New Roman"/>
          <w:b/>
          <w:sz w:val="24"/>
          <w:szCs w:val="24"/>
        </w:rPr>
        <w:lastRenderedPageBreak/>
        <w:t>Лист корректировки</w:t>
      </w:r>
    </w:p>
    <w:tbl>
      <w:tblPr>
        <w:tblpPr w:leftFromText="180" w:rightFromText="180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420"/>
        <w:gridCol w:w="2451"/>
        <w:gridCol w:w="2509"/>
        <w:gridCol w:w="2545"/>
        <w:gridCol w:w="2451"/>
      </w:tblGrid>
      <w:tr w:rsidR="00227EE6" w:rsidRPr="00901BE4" w:rsidTr="00591150">
        <w:tc>
          <w:tcPr>
            <w:tcW w:w="2530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575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58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227EE6" w:rsidRPr="00901BE4" w:rsidTr="00591150">
        <w:trPr>
          <w:trHeight w:val="7139"/>
        </w:trPr>
        <w:tc>
          <w:tcPr>
            <w:tcW w:w="2530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Default="00227EE6" w:rsidP="009F28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878" w:rsidRPr="00901BE4" w:rsidRDefault="009F2878" w:rsidP="009F2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4A" w:rsidRPr="00901BE4" w:rsidRDefault="00B3504A">
      <w:pPr>
        <w:rPr>
          <w:rFonts w:ascii="Times New Roman" w:hAnsi="Times New Roman"/>
          <w:sz w:val="24"/>
          <w:szCs w:val="24"/>
        </w:rPr>
      </w:pPr>
    </w:p>
    <w:sectPr w:rsidR="00B3504A" w:rsidRPr="00901BE4" w:rsidSect="00BA5ACE">
      <w:footerReference w:type="default" r:id="rId7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FA" w:rsidRDefault="00A161FA" w:rsidP="00BA5ACE">
      <w:pPr>
        <w:spacing w:after="0" w:line="240" w:lineRule="auto"/>
      </w:pPr>
      <w:r>
        <w:separator/>
      </w:r>
    </w:p>
  </w:endnote>
  <w:endnote w:type="continuationSeparator" w:id="0">
    <w:p w:rsidR="00A161FA" w:rsidRDefault="00A161FA" w:rsidP="00BA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49957"/>
      <w:docPartObj>
        <w:docPartGallery w:val="Page Numbers (Bottom of Page)"/>
        <w:docPartUnique/>
      </w:docPartObj>
    </w:sdtPr>
    <w:sdtEndPr/>
    <w:sdtContent>
      <w:p w:rsidR="00BA5ACE" w:rsidRDefault="00BA5A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B0">
          <w:rPr>
            <w:noProof/>
          </w:rPr>
          <w:t>4</w:t>
        </w:r>
        <w:r>
          <w:fldChar w:fldCharType="end"/>
        </w:r>
      </w:p>
    </w:sdtContent>
  </w:sdt>
  <w:p w:rsidR="00BA5ACE" w:rsidRDefault="00BA5A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FA" w:rsidRDefault="00A161FA" w:rsidP="00BA5ACE">
      <w:pPr>
        <w:spacing w:after="0" w:line="240" w:lineRule="auto"/>
      </w:pPr>
      <w:r>
        <w:separator/>
      </w:r>
    </w:p>
  </w:footnote>
  <w:footnote w:type="continuationSeparator" w:id="0">
    <w:p w:rsidR="00A161FA" w:rsidRDefault="00A161FA" w:rsidP="00BA5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A"/>
    <w:rsid w:val="00057E90"/>
    <w:rsid w:val="000E6E7A"/>
    <w:rsid w:val="00143F7B"/>
    <w:rsid w:val="00150DEE"/>
    <w:rsid w:val="00227EE6"/>
    <w:rsid w:val="002672E4"/>
    <w:rsid w:val="002D254D"/>
    <w:rsid w:val="003A1EB0"/>
    <w:rsid w:val="004B323A"/>
    <w:rsid w:val="004E7764"/>
    <w:rsid w:val="00526463"/>
    <w:rsid w:val="005D2B84"/>
    <w:rsid w:val="006543B1"/>
    <w:rsid w:val="007749E6"/>
    <w:rsid w:val="00784204"/>
    <w:rsid w:val="00791E8A"/>
    <w:rsid w:val="00901BE4"/>
    <w:rsid w:val="00921856"/>
    <w:rsid w:val="009F2878"/>
    <w:rsid w:val="00A10D67"/>
    <w:rsid w:val="00A161FA"/>
    <w:rsid w:val="00B3504A"/>
    <w:rsid w:val="00B60D16"/>
    <w:rsid w:val="00BA5ACE"/>
    <w:rsid w:val="00CA7043"/>
    <w:rsid w:val="00D05033"/>
    <w:rsid w:val="00E667D0"/>
    <w:rsid w:val="00E90603"/>
    <w:rsid w:val="00E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1EE7"/>
  <w15:chartTrackingRefBased/>
  <w15:docId w15:val="{38776BBA-0EBC-49D8-A0B0-55E34F68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6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26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57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A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AC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BA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ACE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4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9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CEE5-EE13-45F8-8288-355D0428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0-09-26T20:35:00Z</cp:lastPrinted>
  <dcterms:created xsi:type="dcterms:W3CDTF">2020-09-22T19:56:00Z</dcterms:created>
  <dcterms:modified xsi:type="dcterms:W3CDTF">2021-03-18T18:19:00Z</dcterms:modified>
</cp:coreProperties>
</file>